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5421" w14:textId="13C8AB83" w:rsidR="00FD4683" w:rsidRDefault="00FD4683" w:rsidP="00FD4683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4A5C0B">
        <w:rPr>
          <w:rFonts w:ascii="Arial" w:hAnsi="Arial" w:cs="Arial"/>
          <w:b/>
        </w:rPr>
        <w:t>.</w:t>
      </w:r>
      <w:r w:rsidR="00B83600">
        <w:rPr>
          <w:rFonts w:ascii="Arial" w:hAnsi="Arial" w:cs="Arial"/>
          <w:b/>
        </w:rPr>
        <w:t>32</w:t>
      </w:r>
      <w:r w:rsidR="004A5C0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1.ZP.</w:t>
      </w:r>
      <w:r w:rsidR="005549CD">
        <w:rPr>
          <w:rFonts w:ascii="Arial" w:hAnsi="Arial" w:cs="Arial"/>
          <w:b/>
        </w:rPr>
        <w:t>KK</w:t>
      </w:r>
    </w:p>
    <w:p w14:paraId="37B73505" w14:textId="48AFB617" w:rsidR="00BF398C" w:rsidRDefault="00160BB4" w:rsidP="00563594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AE926E3" w14:textId="4E15DC74" w:rsidR="00160BB4" w:rsidRPr="00CA114A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CA11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5BBEA55B" w14:textId="2E0DB786" w:rsidR="00784447" w:rsidRPr="006E3890" w:rsidRDefault="00784447" w:rsidP="0078444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3BDA8221" w14:textId="77777777" w:rsidR="00784447" w:rsidRPr="006E3890" w:rsidRDefault="00784447" w:rsidP="0078444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8BEFF4F" w14:textId="300795E1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>(Nazwy (firmy) i dokładny adres Wykonawcy</w:t>
      </w:r>
      <w:r w:rsidR="009069F9">
        <w:rPr>
          <w:rFonts w:ascii="Arial" w:hAnsi="Arial" w:cs="Arial"/>
          <w:i/>
          <w:iCs/>
          <w:lang w:eastAsia="ar-SA"/>
        </w:rPr>
        <w:t>)</w:t>
      </w:r>
    </w:p>
    <w:p w14:paraId="625552F0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7E5BA7D6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36C0BC0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AB519E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2E942CAC" w14:textId="77777777" w:rsidR="00C30AE0" w:rsidRPr="008C3529" w:rsidRDefault="00C30AE0" w:rsidP="00C30AE0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8C3529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</w:t>
      </w: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0A3FB09E" w14:textId="5AC0EE0D" w:rsidR="00E9031C" w:rsidRPr="00E9031C" w:rsidRDefault="00CB2512" w:rsidP="0066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r w:rsidR="00C30AE0" w:rsidRPr="00C30AE0">
        <w:rPr>
          <w:rFonts w:ascii="Arial" w:hAnsi="Arial" w:cs="Arial"/>
          <w:b/>
          <w:bCs/>
        </w:rPr>
        <w:t>„Wykonanie ekspertyz technicznych,  dotyczących cieków i obiektów na terenie RZGW w Gdańsku.”</w:t>
      </w:r>
    </w:p>
    <w:p w14:paraId="27AD0B00" w14:textId="48674B1B" w:rsidR="005148B4" w:rsidRPr="009069F9" w:rsidRDefault="005148B4" w:rsidP="009069F9">
      <w:pPr>
        <w:rPr>
          <w:rFonts w:ascii="Arial" w:hAnsi="Arial" w:cs="Arial"/>
        </w:rPr>
      </w:pPr>
    </w:p>
    <w:p w14:paraId="6417C63A" w14:textId="1FA6D9E1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>dyspozycją określoną w art. 117 ust. 4 ustawy Pzp wskazujemy, któr</w:t>
      </w:r>
      <w:r w:rsidR="00BF0C5E">
        <w:rPr>
          <w:rFonts w:ascii="Arial" w:hAnsi="Arial" w:cs="Arial"/>
        </w:rPr>
        <w:t xml:space="preserve">e </w:t>
      </w:r>
      <w:r w:rsidR="00AB519E">
        <w:rPr>
          <w:rFonts w:ascii="Arial" w:hAnsi="Arial" w:cs="Arial"/>
        </w:rPr>
        <w:t>usługi</w:t>
      </w:r>
      <w:r w:rsidR="00BF0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>(dotyczy Wykonawców wspólnie ubiegających się o zamówienie w przypadkach, o których mowa w art. 117 ust. 3 ustawy Pzp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2CADB30F" w:rsidR="00784447" w:rsidRPr="00BD521C" w:rsidRDefault="00AB519E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45F152C3" w14:textId="77777777" w:rsidR="005148B4" w:rsidRPr="006E3890" w:rsidRDefault="005148B4" w:rsidP="005148B4">
      <w:pPr>
        <w:rPr>
          <w:rFonts w:ascii="Arial" w:hAnsi="Arial" w:cs="Arial"/>
        </w:rPr>
      </w:pPr>
    </w:p>
    <w:p w14:paraId="5600D975" w14:textId="77777777" w:rsidR="005148B4" w:rsidRPr="006E3890" w:rsidRDefault="005148B4" w:rsidP="005148B4">
      <w:pPr>
        <w:rPr>
          <w:rFonts w:ascii="Arial" w:hAnsi="Arial" w:cs="Arial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1A58" w14:textId="77777777" w:rsidR="00D52906" w:rsidRDefault="00D52906">
      <w:r>
        <w:separator/>
      </w:r>
    </w:p>
  </w:endnote>
  <w:endnote w:type="continuationSeparator" w:id="0">
    <w:p w14:paraId="0119FE01" w14:textId="77777777" w:rsidR="00D52906" w:rsidRDefault="00D5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F7AC" w14:textId="77777777" w:rsidR="00D52906" w:rsidRDefault="00D52906">
      <w:r>
        <w:separator/>
      </w:r>
    </w:p>
  </w:footnote>
  <w:footnote w:type="continuationSeparator" w:id="0">
    <w:p w14:paraId="11AD51DD" w14:textId="77777777" w:rsidR="00D52906" w:rsidRDefault="00D52906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Pzp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66F9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C0B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37A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19E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600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AE0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31C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D4683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0</cp:revision>
  <cp:lastPrinted>2021-03-18T11:38:00Z</cp:lastPrinted>
  <dcterms:created xsi:type="dcterms:W3CDTF">2021-04-01T13:20:00Z</dcterms:created>
  <dcterms:modified xsi:type="dcterms:W3CDTF">2021-08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